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B4" w:rsidRPr="006F22B4" w:rsidRDefault="006F22B4" w:rsidP="00763EB7">
      <w:pPr>
        <w:tabs>
          <w:tab w:val="left" w:pos="7655"/>
        </w:tabs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 w:rsidRPr="006F22B4">
        <w:rPr>
          <w:rFonts w:ascii="Times New Roman" w:hAnsi="Times New Roman"/>
          <w:sz w:val="28"/>
          <w:szCs w:val="28"/>
        </w:rPr>
        <w:t>ПРИЛОЖЕНИЕ</w:t>
      </w:r>
    </w:p>
    <w:p w:rsidR="006F22B4" w:rsidRDefault="006F22B4" w:rsidP="00763EB7">
      <w:pPr>
        <w:tabs>
          <w:tab w:val="left" w:pos="7655"/>
        </w:tabs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 w:rsidRPr="006F22B4">
        <w:rPr>
          <w:rFonts w:ascii="Times New Roman" w:hAnsi="Times New Roman"/>
          <w:sz w:val="28"/>
          <w:szCs w:val="28"/>
        </w:rPr>
        <w:t xml:space="preserve">к </w:t>
      </w:r>
      <w:r w:rsidR="00763EB7">
        <w:rPr>
          <w:rFonts w:ascii="Times New Roman" w:hAnsi="Times New Roman"/>
          <w:sz w:val="28"/>
          <w:szCs w:val="28"/>
        </w:rPr>
        <w:t>постановлению</w:t>
      </w:r>
      <w:r w:rsidR="00386379">
        <w:rPr>
          <w:rFonts w:ascii="Times New Roman" w:hAnsi="Times New Roman"/>
          <w:sz w:val="28"/>
          <w:szCs w:val="28"/>
        </w:rPr>
        <w:t xml:space="preserve"> </w:t>
      </w:r>
      <w:r w:rsidRPr="006F22B4">
        <w:rPr>
          <w:rFonts w:ascii="Times New Roman" w:hAnsi="Times New Roman"/>
          <w:sz w:val="28"/>
          <w:szCs w:val="28"/>
        </w:rPr>
        <w:t>Главы</w:t>
      </w:r>
      <w:r w:rsidR="00763EB7">
        <w:rPr>
          <w:rFonts w:ascii="Times New Roman" w:hAnsi="Times New Roman"/>
          <w:sz w:val="28"/>
          <w:szCs w:val="28"/>
        </w:rPr>
        <w:t xml:space="preserve"> </w:t>
      </w:r>
      <w:r w:rsidRPr="006F22B4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63EB7">
        <w:rPr>
          <w:rFonts w:ascii="Times New Roman" w:hAnsi="Times New Roman"/>
          <w:sz w:val="28"/>
          <w:szCs w:val="28"/>
        </w:rPr>
        <w:br/>
      </w:r>
      <w:r w:rsidRPr="006F22B4">
        <w:rPr>
          <w:rFonts w:ascii="Times New Roman" w:hAnsi="Times New Roman"/>
          <w:sz w:val="28"/>
          <w:szCs w:val="28"/>
        </w:rPr>
        <w:t>"Город Архангельск"</w:t>
      </w:r>
    </w:p>
    <w:p w:rsidR="00763EB7" w:rsidRDefault="00A503D7" w:rsidP="00763EB7">
      <w:pPr>
        <w:tabs>
          <w:tab w:val="left" w:pos="7655"/>
        </w:tabs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</w:rPr>
      </w:pPr>
      <w:r w:rsidRPr="00A503D7">
        <w:rPr>
          <w:rFonts w:ascii="Times New Roman" w:hAnsi="Times New Roman"/>
          <w:sz w:val="28"/>
          <w:szCs w:val="28"/>
        </w:rPr>
        <w:t>от 12 августа 2025 г. № 1325</w:t>
      </w:r>
      <w:bookmarkStart w:id="0" w:name="_GoBack"/>
      <w:bookmarkEnd w:id="0"/>
    </w:p>
    <w:p w:rsidR="006F22B4" w:rsidRDefault="006F22B4" w:rsidP="006F22B4">
      <w:pPr>
        <w:tabs>
          <w:tab w:val="left" w:pos="76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22B4" w:rsidRDefault="006F22B4" w:rsidP="006F22B4">
      <w:pPr>
        <w:tabs>
          <w:tab w:val="left" w:pos="76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22B4" w:rsidRPr="006F22B4" w:rsidRDefault="00763EB7" w:rsidP="006F22B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6F22B4" w:rsidRPr="006F22B4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6F22B4" w:rsidRDefault="006F22B4" w:rsidP="006F22B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2B4">
        <w:rPr>
          <w:rFonts w:ascii="Times New Roman" w:hAnsi="Times New Roman"/>
          <w:b/>
          <w:sz w:val="28"/>
          <w:szCs w:val="28"/>
        </w:rPr>
        <w:t xml:space="preserve">конкурсной комиссии конкурса </w:t>
      </w:r>
      <w:r w:rsidR="008C3412">
        <w:rPr>
          <w:rFonts w:ascii="Times New Roman" w:hAnsi="Times New Roman"/>
          <w:b/>
          <w:sz w:val="28"/>
          <w:szCs w:val="28"/>
        </w:rPr>
        <w:br/>
      </w:r>
      <w:r w:rsidRPr="006F22B4">
        <w:rPr>
          <w:rFonts w:ascii="Times New Roman" w:hAnsi="Times New Roman"/>
          <w:b/>
          <w:sz w:val="28"/>
          <w:szCs w:val="28"/>
        </w:rPr>
        <w:t>по отбору дублера Главы городского округа "Город Архангельск"</w:t>
      </w:r>
    </w:p>
    <w:p w:rsidR="004678DA" w:rsidRDefault="004678DA" w:rsidP="006F22B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9"/>
        <w:gridCol w:w="6125"/>
      </w:tblGrid>
      <w:tr w:rsidR="00763EB7" w:rsidRPr="004678DA" w:rsidTr="006838B1">
        <w:tc>
          <w:tcPr>
            <w:tcW w:w="3261" w:type="dxa"/>
          </w:tcPr>
          <w:p w:rsidR="00763EB7" w:rsidRPr="004678DA" w:rsidRDefault="00763EB7" w:rsidP="00C75A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8DA">
              <w:rPr>
                <w:rFonts w:ascii="Times New Roman" w:hAnsi="Times New Roman"/>
                <w:sz w:val="28"/>
                <w:szCs w:val="28"/>
              </w:rPr>
              <w:t>Морев</w:t>
            </w:r>
            <w:proofErr w:type="spellEnd"/>
          </w:p>
          <w:p w:rsidR="00763EB7" w:rsidRPr="004678DA" w:rsidRDefault="00763EB7" w:rsidP="00C75A03">
            <w:pPr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  <w:p w:rsidR="00763EB7" w:rsidRPr="004678DA" w:rsidRDefault="00763EB7" w:rsidP="00C75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63EB7" w:rsidRPr="004678DA" w:rsidRDefault="00763EB7" w:rsidP="00C75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25" w:type="dxa"/>
          </w:tcPr>
          <w:p w:rsidR="00763EB7" w:rsidRPr="004678DA" w:rsidRDefault="00763EB7" w:rsidP="00C75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>Глава городского округа "Город Архангельск" (председатель конкурсной комиссии)</w:t>
            </w:r>
          </w:p>
          <w:p w:rsidR="00763EB7" w:rsidRPr="004678DA" w:rsidRDefault="00763EB7" w:rsidP="00C75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8B1" w:rsidRPr="004678DA" w:rsidTr="0068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838B1" w:rsidRPr="004678DA" w:rsidRDefault="006838B1" w:rsidP="007630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8DA">
              <w:rPr>
                <w:rFonts w:ascii="Times New Roman" w:hAnsi="Times New Roman"/>
                <w:sz w:val="28"/>
                <w:szCs w:val="28"/>
              </w:rPr>
              <w:t>Чункевич</w:t>
            </w:r>
            <w:proofErr w:type="spellEnd"/>
            <w:r w:rsidRPr="004678DA">
              <w:rPr>
                <w:rFonts w:ascii="Times New Roman" w:hAnsi="Times New Roman"/>
                <w:sz w:val="28"/>
                <w:szCs w:val="28"/>
              </w:rPr>
              <w:br/>
              <w:t>Альберт Леонидович</w:t>
            </w:r>
            <w:r w:rsidRPr="004678DA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838B1" w:rsidRPr="004678DA" w:rsidRDefault="006838B1" w:rsidP="00763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:rsidR="006838B1" w:rsidRPr="004678DA" w:rsidRDefault="006838B1" w:rsidP="00763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>начальник отдела по делам молодежи департамента протокола и общественных связей Администрации городского округа "Город Архангельск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78DA">
              <w:rPr>
                <w:rFonts w:ascii="Times New Roman" w:hAnsi="Times New Roman"/>
                <w:sz w:val="28"/>
                <w:szCs w:val="28"/>
              </w:rPr>
              <w:t>(секретарь рабочей группы)</w:t>
            </w:r>
          </w:p>
          <w:p w:rsidR="006838B1" w:rsidRPr="004678DA" w:rsidRDefault="006838B1" w:rsidP="00763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379" w:rsidRPr="004678DA" w:rsidTr="006838B1">
        <w:tc>
          <w:tcPr>
            <w:tcW w:w="3261" w:type="dxa"/>
          </w:tcPr>
          <w:p w:rsidR="00386379" w:rsidRPr="004678DA" w:rsidRDefault="00386379" w:rsidP="00E2384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8DA">
              <w:rPr>
                <w:rFonts w:ascii="Times New Roman" w:hAnsi="Times New Roman"/>
                <w:sz w:val="28"/>
                <w:szCs w:val="28"/>
              </w:rPr>
              <w:t>Братына</w:t>
            </w:r>
            <w:proofErr w:type="spellEnd"/>
          </w:p>
          <w:p w:rsidR="00386379" w:rsidRPr="004678DA" w:rsidRDefault="00386379" w:rsidP="00E23842">
            <w:pPr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  <w:proofErr w:type="spellStart"/>
            <w:r w:rsidRPr="004678DA">
              <w:rPr>
                <w:rFonts w:ascii="Times New Roman" w:hAnsi="Times New Roman"/>
                <w:sz w:val="28"/>
                <w:szCs w:val="28"/>
              </w:rPr>
              <w:t>Мефодьевна</w:t>
            </w:r>
            <w:proofErr w:type="spellEnd"/>
          </w:p>
        </w:tc>
        <w:tc>
          <w:tcPr>
            <w:tcW w:w="429" w:type="dxa"/>
          </w:tcPr>
          <w:p w:rsidR="00386379" w:rsidRPr="004678DA" w:rsidRDefault="00386379" w:rsidP="00E23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25" w:type="dxa"/>
          </w:tcPr>
          <w:p w:rsidR="00386379" w:rsidRPr="004678DA" w:rsidRDefault="00386379" w:rsidP="00E23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eastAsia="Calibri" w:hAnsi="Times New Roman"/>
                <w:sz w:val="28"/>
                <w:szCs w:val="28"/>
              </w:rPr>
              <w:t xml:space="preserve">секретарь общественного совета при Главе городского округа "Город Архангельск", </w:t>
            </w:r>
            <w:r w:rsidRPr="004678DA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го сов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678DA">
              <w:rPr>
                <w:rFonts w:ascii="Times New Roman" w:hAnsi="Times New Roman"/>
                <w:sz w:val="28"/>
                <w:szCs w:val="28"/>
              </w:rPr>
              <w:t>при администрации Октябрьского территориального округа (по согласованию)</w:t>
            </w:r>
          </w:p>
          <w:p w:rsidR="00386379" w:rsidRPr="004678DA" w:rsidRDefault="00386379" w:rsidP="00E23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379" w:rsidRPr="004678DA" w:rsidTr="006838B1">
        <w:tc>
          <w:tcPr>
            <w:tcW w:w="3261" w:type="dxa"/>
          </w:tcPr>
          <w:p w:rsidR="00386379" w:rsidRPr="004678DA" w:rsidRDefault="00386379" w:rsidP="00E23842">
            <w:pPr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 xml:space="preserve">Воронцов </w:t>
            </w:r>
            <w:r w:rsidRPr="004678DA">
              <w:rPr>
                <w:rFonts w:ascii="Times New Roman" w:hAnsi="Times New Roman"/>
                <w:sz w:val="28"/>
                <w:szCs w:val="28"/>
              </w:rPr>
              <w:br/>
              <w:t>Иван Александрович</w:t>
            </w:r>
          </w:p>
        </w:tc>
        <w:tc>
          <w:tcPr>
            <w:tcW w:w="429" w:type="dxa"/>
          </w:tcPr>
          <w:p w:rsidR="00386379" w:rsidRPr="004678DA" w:rsidRDefault="00386379" w:rsidP="00E23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25" w:type="dxa"/>
          </w:tcPr>
          <w:p w:rsidR="00386379" w:rsidRPr="004678DA" w:rsidRDefault="00386379" w:rsidP="00E23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 xml:space="preserve">председатель Архангельской городской Дум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678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8-го созыва </w:t>
            </w:r>
            <w:r w:rsidRPr="004678D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386379" w:rsidRPr="004678DA" w:rsidRDefault="00386379" w:rsidP="00E23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379" w:rsidRPr="004678DA" w:rsidTr="006838B1">
        <w:tc>
          <w:tcPr>
            <w:tcW w:w="3261" w:type="dxa"/>
          </w:tcPr>
          <w:p w:rsidR="00386379" w:rsidRPr="004678DA" w:rsidRDefault="00386379" w:rsidP="00E23842">
            <w:pPr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 xml:space="preserve">Дорофеева </w:t>
            </w:r>
            <w:r w:rsidRPr="004678DA">
              <w:rPr>
                <w:rFonts w:ascii="Times New Roman" w:hAnsi="Times New Roman"/>
                <w:sz w:val="28"/>
                <w:szCs w:val="28"/>
              </w:rPr>
              <w:br/>
              <w:t>Алина Владимировна</w:t>
            </w:r>
          </w:p>
        </w:tc>
        <w:tc>
          <w:tcPr>
            <w:tcW w:w="429" w:type="dxa"/>
          </w:tcPr>
          <w:p w:rsidR="00386379" w:rsidRPr="004678DA" w:rsidRDefault="00386379" w:rsidP="00E23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25" w:type="dxa"/>
          </w:tcPr>
          <w:p w:rsidR="00386379" w:rsidRPr="004678DA" w:rsidRDefault="00386379" w:rsidP="00E23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городского округа "Город Архангельск" МБУ "Молодежный центр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6379" w:rsidRPr="004678DA" w:rsidRDefault="00386379" w:rsidP="00E23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EB7" w:rsidRPr="004678DA" w:rsidTr="006838B1">
        <w:tc>
          <w:tcPr>
            <w:tcW w:w="3261" w:type="dxa"/>
          </w:tcPr>
          <w:p w:rsidR="00763EB7" w:rsidRPr="004678DA" w:rsidRDefault="00763EB7" w:rsidP="00C75A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78DA">
              <w:rPr>
                <w:rFonts w:ascii="Times New Roman" w:hAnsi="Times New Roman"/>
                <w:sz w:val="28"/>
                <w:szCs w:val="28"/>
              </w:rPr>
              <w:t>Мащалгин</w:t>
            </w:r>
            <w:proofErr w:type="spellEnd"/>
            <w:r w:rsidRPr="004678DA">
              <w:rPr>
                <w:rFonts w:ascii="Times New Roman" w:hAnsi="Times New Roman"/>
                <w:sz w:val="28"/>
                <w:szCs w:val="28"/>
              </w:rPr>
              <w:br/>
              <w:t>Александр Павлович</w:t>
            </w:r>
          </w:p>
          <w:p w:rsidR="00763EB7" w:rsidRPr="004678DA" w:rsidRDefault="00763EB7" w:rsidP="00C75A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763EB7" w:rsidRPr="004678DA" w:rsidRDefault="00763EB7" w:rsidP="00C75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25" w:type="dxa"/>
          </w:tcPr>
          <w:p w:rsidR="00763EB7" w:rsidRPr="004678DA" w:rsidRDefault="00763EB7" w:rsidP="00C75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78DA">
              <w:rPr>
                <w:rFonts w:ascii="Times New Roman" w:hAnsi="Times New Roman"/>
                <w:sz w:val="28"/>
                <w:szCs w:val="28"/>
              </w:rPr>
              <w:t>исполняющий обязанности заместителя Главы городского округа "Город Архангельск" – руководитель аппарата</w:t>
            </w:r>
          </w:p>
          <w:p w:rsidR="00763EB7" w:rsidRPr="004678DA" w:rsidRDefault="00763EB7" w:rsidP="00C75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3412" w:rsidRDefault="008C3412" w:rsidP="0038637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4678DA" w:rsidRPr="008C3412" w:rsidRDefault="004678DA" w:rsidP="00386379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C3412">
        <w:rPr>
          <w:rFonts w:ascii="Times New Roman" w:hAnsi="Times New Roman"/>
          <w:szCs w:val="28"/>
        </w:rPr>
        <w:t>_____________</w:t>
      </w:r>
    </w:p>
    <w:p w:rsidR="004678DA" w:rsidRPr="006F22B4" w:rsidRDefault="004678DA" w:rsidP="00386379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678DA" w:rsidRPr="006F22B4" w:rsidSect="0019615F"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A4" w:rsidRDefault="00F211A4" w:rsidP="004A3CE9">
      <w:pPr>
        <w:spacing w:after="0" w:line="240" w:lineRule="auto"/>
      </w:pPr>
      <w:r>
        <w:separator/>
      </w:r>
    </w:p>
  </w:endnote>
  <w:endnote w:type="continuationSeparator" w:id="0">
    <w:p w:rsidR="00F211A4" w:rsidRDefault="00F211A4" w:rsidP="004A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A4" w:rsidRDefault="00F211A4" w:rsidP="004A3CE9">
      <w:pPr>
        <w:spacing w:after="0" w:line="240" w:lineRule="auto"/>
      </w:pPr>
      <w:r>
        <w:separator/>
      </w:r>
    </w:p>
  </w:footnote>
  <w:footnote w:type="continuationSeparator" w:id="0">
    <w:p w:rsidR="00F211A4" w:rsidRDefault="00F211A4" w:rsidP="004A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405762"/>
      <w:docPartObj>
        <w:docPartGallery w:val="Page Numbers (Top of Page)"/>
        <w:docPartUnique/>
      </w:docPartObj>
    </w:sdtPr>
    <w:sdtEndPr/>
    <w:sdtContent>
      <w:p w:rsidR="00777354" w:rsidRDefault="007773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77354" w:rsidRDefault="007773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3810"/>
    <w:multiLevelType w:val="hybridMultilevel"/>
    <w:tmpl w:val="E166A774"/>
    <w:lvl w:ilvl="0" w:tplc="E5360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73"/>
    <w:rsid w:val="000072B5"/>
    <w:rsid w:val="00012A43"/>
    <w:rsid w:val="00027269"/>
    <w:rsid w:val="0002756E"/>
    <w:rsid w:val="00033EA3"/>
    <w:rsid w:val="00036657"/>
    <w:rsid w:val="00041011"/>
    <w:rsid w:val="00047CE3"/>
    <w:rsid w:val="00051FE4"/>
    <w:rsid w:val="00053C1C"/>
    <w:rsid w:val="00064063"/>
    <w:rsid w:val="00073F92"/>
    <w:rsid w:val="000A1E42"/>
    <w:rsid w:val="000A46EF"/>
    <w:rsid w:val="000A4767"/>
    <w:rsid w:val="000A619F"/>
    <w:rsid w:val="000B1D6C"/>
    <w:rsid w:val="000B5AAC"/>
    <w:rsid w:val="000B730D"/>
    <w:rsid w:val="000E5F97"/>
    <w:rsid w:val="000E7B1F"/>
    <w:rsid w:val="000F3755"/>
    <w:rsid w:val="000F529C"/>
    <w:rsid w:val="000F5FC8"/>
    <w:rsid w:val="0013345C"/>
    <w:rsid w:val="001451BC"/>
    <w:rsid w:val="001536A9"/>
    <w:rsid w:val="00156AD0"/>
    <w:rsid w:val="00174169"/>
    <w:rsid w:val="00174E14"/>
    <w:rsid w:val="00177A74"/>
    <w:rsid w:val="00192C54"/>
    <w:rsid w:val="0019615F"/>
    <w:rsid w:val="001B1A2F"/>
    <w:rsid w:val="001B3AEB"/>
    <w:rsid w:val="001C3D43"/>
    <w:rsid w:val="001C65B3"/>
    <w:rsid w:val="001E25B8"/>
    <w:rsid w:val="001F31E1"/>
    <w:rsid w:val="00207EDE"/>
    <w:rsid w:val="002434E3"/>
    <w:rsid w:val="00266599"/>
    <w:rsid w:val="002717A4"/>
    <w:rsid w:val="00276119"/>
    <w:rsid w:val="002777D1"/>
    <w:rsid w:val="00284E82"/>
    <w:rsid w:val="00286FB9"/>
    <w:rsid w:val="00294E53"/>
    <w:rsid w:val="002A2B79"/>
    <w:rsid w:val="002C3D26"/>
    <w:rsid w:val="002E7DFC"/>
    <w:rsid w:val="002F3916"/>
    <w:rsid w:val="003009DE"/>
    <w:rsid w:val="0031069F"/>
    <w:rsid w:val="0031743E"/>
    <w:rsid w:val="00321C15"/>
    <w:rsid w:val="003222A6"/>
    <w:rsid w:val="00327B09"/>
    <w:rsid w:val="0033245F"/>
    <w:rsid w:val="003468A8"/>
    <w:rsid w:val="00352F94"/>
    <w:rsid w:val="003750BB"/>
    <w:rsid w:val="00377011"/>
    <w:rsid w:val="00381A44"/>
    <w:rsid w:val="00383E43"/>
    <w:rsid w:val="00386379"/>
    <w:rsid w:val="0038795A"/>
    <w:rsid w:val="003A18E8"/>
    <w:rsid w:val="003A3498"/>
    <w:rsid w:val="003A5F53"/>
    <w:rsid w:val="003A78CF"/>
    <w:rsid w:val="003B7CE1"/>
    <w:rsid w:val="003C4983"/>
    <w:rsid w:val="003C4EB3"/>
    <w:rsid w:val="003D041D"/>
    <w:rsid w:val="003D48BE"/>
    <w:rsid w:val="003D6550"/>
    <w:rsid w:val="003D7DC1"/>
    <w:rsid w:val="003E5C59"/>
    <w:rsid w:val="004054ED"/>
    <w:rsid w:val="00424F7A"/>
    <w:rsid w:val="00425BAC"/>
    <w:rsid w:val="004371BF"/>
    <w:rsid w:val="00450E1F"/>
    <w:rsid w:val="00454073"/>
    <w:rsid w:val="00454A16"/>
    <w:rsid w:val="00461059"/>
    <w:rsid w:val="00463BA6"/>
    <w:rsid w:val="004678DA"/>
    <w:rsid w:val="00470C01"/>
    <w:rsid w:val="00481CDF"/>
    <w:rsid w:val="004910E7"/>
    <w:rsid w:val="004973E2"/>
    <w:rsid w:val="004A39A3"/>
    <w:rsid w:val="004A3CE9"/>
    <w:rsid w:val="004A5540"/>
    <w:rsid w:val="004D3A4F"/>
    <w:rsid w:val="004D5AAE"/>
    <w:rsid w:val="004E1E30"/>
    <w:rsid w:val="0050371D"/>
    <w:rsid w:val="005245AE"/>
    <w:rsid w:val="005253C6"/>
    <w:rsid w:val="00530D23"/>
    <w:rsid w:val="005340BC"/>
    <w:rsid w:val="00542A72"/>
    <w:rsid w:val="00544988"/>
    <w:rsid w:val="005465CA"/>
    <w:rsid w:val="005713B6"/>
    <w:rsid w:val="00571CED"/>
    <w:rsid w:val="005A66CD"/>
    <w:rsid w:val="005A70A3"/>
    <w:rsid w:val="005C06E5"/>
    <w:rsid w:val="005C5217"/>
    <w:rsid w:val="005C65DC"/>
    <w:rsid w:val="005D70F5"/>
    <w:rsid w:val="005F1F20"/>
    <w:rsid w:val="005F3A13"/>
    <w:rsid w:val="00607023"/>
    <w:rsid w:val="0061638A"/>
    <w:rsid w:val="00616EE2"/>
    <w:rsid w:val="006427F1"/>
    <w:rsid w:val="00645BDB"/>
    <w:rsid w:val="00645F1F"/>
    <w:rsid w:val="00660C8E"/>
    <w:rsid w:val="00664B55"/>
    <w:rsid w:val="006700E6"/>
    <w:rsid w:val="00674F64"/>
    <w:rsid w:val="006838B1"/>
    <w:rsid w:val="00690264"/>
    <w:rsid w:val="006937F9"/>
    <w:rsid w:val="006A6FCA"/>
    <w:rsid w:val="006B59AE"/>
    <w:rsid w:val="006C6E26"/>
    <w:rsid w:val="006D7F08"/>
    <w:rsid w:val="006E094E"/>
    <w:rsid w:val="006E0E60"/>
    <w:rsid w:val="006F1558"/>
    <w:rsid w:val="006F16C4"/>
    <w:rsid w:val="006F22B4"/>
    <w:rsid w:val="00701261"/>
    <w:rsid w:val="0070295B"/>
    <w:rsid w:val="0070419D"/>
    <w:rsid w:val="0070623D"/>
    <w:rsid w:val="0071115E"/>
    <w:rsid w:val="00721CB3"/>
    <w:rsid w:val="00721FB7"/>
    <w:rsid w:val="00730755"/>
    <w:rsid w:val="007340F0"/>
    <w:rsid w:val="00735D7D"/>
    <w:rsid w:val="00747B6C"/>
    <w:rsid w:val="00763060"/>
    <w:rsid w:val="00763EB7"/>
    <w:rsid w:val="00766987"/>
    <w:rsid w:val="00777354"/>
    <w:rsid w:val="0079250A"/>
    <w:rsid w:val="00796909"/>
    <w:rsid w:val="007A2D44"/>
    <w:rsid w:val="007A69AF"/>
    <w:rsid w:val="007B3513"/>
    <w:rsid w:val="007B6002"/>
    <w:rsid w:val="007E1C14"/>
    <w:rsid w:val="007E3F73"/>
    <w:rsid w:val="007F3F6A"/>
    <w:rsid w:val="00801944"/>
    <w:rsid w:val="00805D09"/>
    <w:rsid w:val="008115EB"/>
    <w:rsid w:val="00823ACB"/>
    <w:rsid w:val="00827CC4"/>
    <w:rsid w:val="008441D4"/>
    <w:rsid w:val="00844417"/>
    <w:rsid w:val="00844E46"/>
    <w:rsid w:val="008500C5"/>
    <w:rsid w:val="00856BFB"/>
    <w:rsid w:val="0086029A"/>
    <w:rsid w:val="00862DCE"/>
    <w:rsid w:val="00867C3F"/>
    <w:rsid w:val="00877E84"/>
    <w:rsid w:val="00886E9A"/>
    <w:rsid w:val="008A2E03"/>
    <w:rsid w:val="008B02C5"/>
    <w:rsid w:val="008B4546"/>
    <w:rsid w:val="008B4DC7"/>
    <w:rsid w:val="008B7DA6"/>
    <w:rsid w:val="008C3412"/>
    <w:rsid w:val="008C6D8E"/>
    <w:rsid w:val="0091041B"/>
    <w:rsid w:val="00914379"/>
    <w:rsid w:val="009209C5"/>
    <w:rsid w:val="00927A54"/>
    <w:rsid w:val="00930553"/>
    <w:rsid w:val="00933705"/>
    <w:rsid w:val="00936F32"/>
    <w:rsid w:val="009610B7"/>
    <w:rsid w:val="00966EB7"/>
    <w:rsid w:val="00991864"/>
    <w:rsid w:val="00992F39"/>
    <w:rsid w:val="009A3E75"/>
    <w:rsid w:val="009B1961"/>
    <w:rsid w:val="009C534A"/>
    <w:rsid w:val="009C7E10"/>
    <w:rsid w:val="009D29F2"/>
    <w:rsid w:val="009E1166"/>
    <w:rsid w:val="009E326E"/>
    <w:rsid w:val="009F119C"/>
    <w:rsid w:val="009F4BC0"/>
    <w:rsid w:val="00A02B97"/>
    <w:rsid w:val="00A07D74"/>
    <w:rsid w:val="00A34448"/>
    <w:rsid w:val="00A402F9"/>
    <w:rsid w:val="00A41AE5"/>
    <w:rsid w:val="00A4663D"/>
    <w:rsid w:val="00A5012A"/>
    <w:rsid w:val="00A503D7"/>
    <w:rsid w:val="00A51021"/>
    <w:rsid w:val="00A61380"/>
    <w:rsid w:val="00A65A5E"/>
    <w:rsid w:val="00A8053B"/>
    <w:rsid w:val="00A82316"/>
    <w:rsid w:val="00A851C8"/>
    <w:rsid w:val="00A90581"/>
    <w:rsid w:val="00AA1076"/>
    <w:rsid w:val="00AB7DCF"/>
    <w:rsid w:val="00AC1C40"/>
    <w:rsid w:val="00AC60A8"/>
    <w:rsid w:val="00AD4A21"/>
    <w:rsid w:val="00AD7F5E"/>
    <w:rsid w:val="00AF4AB9"/>
    <w:rsid w:val="00B15B94"/>
    <w:rsid w:val="00B172C2"/>
    <w:rsid w:val="00B25373"/>
    <w:rsid w:val="00B3482C"/>
    <w:rsid w:val="00B35D54"/>
    <w:rsid w:val="00B415D6"/>
    <w:rsid w:val="00B46311"/>
    <w:rsid w:val="00B61404"/>
    <w:rsid w:val="00B6287A"/>
    <w:rsid w:val="00B70AAB"/>
    <w:rsid w:val="00B71CE3"/>
    <w:rsid w:val="00B7290D"/>
    <w:rsid w:val="00B73C94"/>
    <w:rsid w:val="00B82DD5"/>
    <w:rsid w:val="00B85CF4"/>
    <w:rsid w:val="00BB2123"/>
    <w:rsid w:val="00BB782E"/>
    <w:rsid w:val="00BE6B53"/>
    <w:rsid w:val="00C07116"/>
    <w:rsid w:val="00C20142"/>
    <w:rsid w:val="00C220AA"/>
    <w:rsid w:val="00C2236C"/>
    <w:rsid w:val="00C23732"/>
    <w:rsid w:val="00C5037D"/>
    <w:rsid w:val="00C539F2"/>
    <w:rsid w:val="00C5647F"/>
    <w:rsid w:val="00C56708"/>
    <w:rsid w:val="00C568FD"/>
    <w:rsid w:val="00C56E95"/>
    <w:rsid w:val="00C668E4"/>
    <w:rsid w:val="00C74FC5"/>
    <w:rsid w:val="00C82293"/>
    <w:rsid w:val="00CA3454"/>
    <w:rsid w:val="00CA7AD7"/>
    <w:rsid w:val="00CB7F47"/>
    <w:rsid w:val="00CC36C5"/>
    <w:rsid w:val="00CD1227"/>
    <w:rsid w:val="00CD167B"/>
    <w:rsid w:val="00CD3EE1"/>
    <w:rsid w:val="00CE1F71"/>
    <w:rsid w:val="00CF4A37"/>
    <w:rsid w:val="00D01173"/>
    <w:rsid w:val="00D13A8F"/>
    <w:rsid w:val="00D22BBE"/>
    <w:rsid w:val="00D23E0C"/>
    <w:rsid w:val="00D277B2"/>
    <w:rsid w:val="00D40107"/>
    <w:rsid w:val="00D440FB"/>
    <w:rsid w:val="00D57646"/>
    <w:rsid w:val="00D57934"/>
    <w:rsid w:val="00D6043B"/>
    <w:rsid w:val="00D63E15"/>
    <w:rsid w:val="00D72019"/>
    <w:rsid w:val="00DA52D1"/>
    <w:rsid w:val="00DC6048"/>
    <w:rsid w:val="00DC7750"/>
    <w:rsid w:val="00DC7795"/>
    <w:rsid w:val="00DD7CBE"/>
    <w:rsid w:val="00DE025C"/>
    <w:rsid w:val="00DE6D8D"/>
    <w:rsid w:val="00DF1CC2"/>
    <w:rsid w:val="00E03870"/>
    <w:rsid w:val="00E07FCF"/>
    <w:rsid w:val="00E2034C"/>
    <w:rsid w:val="00E258C6"/>
    <w:rsid w:val="00E2691D"/>
    <w:rsid w:val="00E26E45"/>
    <w:rsid w:val="00E5391F"/>
    <w:rsid w:val="00E614C6"/>
    <w:rsid w:val="00E644F1"/>
    <w:rsid w:val="00E76E7A"/>
    <w:rsid w:val="00E854AB"/>
    <w:rsid w:val="00E95DD4"/>
    <w:rsid w:val="00E96859"/>
    <w:rsid w:val="00EA0029"/>
    <w:rsid w:val="00EA6763"/>
    <w:rsid w:val="00EB62C0"/>
    <w:rsid w:val="00EC004F"/>
    <w:rsid w:val="00ED4D60"/>
    <w:rsid w:val="00F05B99"/>
    <w:rsid w:val="00F11EC9"/>
    <w:rsid w:val="00F20082"/>
    <w:rsid w:val="00F210AB"/>
    <w:rsid w:val="00F211A4"/>
    <w:rsid w:val="00F30347"/>
    <w:rsid w:val="00F3037C"/>
    <w:rsid w:val="00F43A11"/>
    <w:rsid w:val="00F47079"/>
    <w:rsid w:val="00F60D29"/>
    <w:rsid w:val="00F61D48"/>
    <w:rsid w:val="00F67260"/>
    <w:rsid w:val="00F8044E"/>
    <w:rsid w:val="00F86DF1"/>
    <w:rsid w:val="00F9351B"/>
    <w:rsid w:val="00FB0231"/>
    <w:rsid w:val="00FB0D98"/>
    <w:rsid w:val="00FB2E7F"/>
    <w:rsid w:val="00FB3F29"/>
    <w:rsid w:val="00FD4BFB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7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34A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34A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34A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011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2"/>
    <w:rsid w:val="00E258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4"/>
    <w:rsid w:val="00E258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a5">
    <w:name w:val="footer"/>
    <w:basedOn w:val="a"/>
    <w:link w:val="a6"/>
    <w:rsid w:val="00EA00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EA0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E8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A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CE9"/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B172C2"/>
    <w:pPr>
      <w:ind w:left="720"/>
      <w:contextualSpacing/>
    </w:pPr>
    <w:rPr>
      <w:rFonts w:eastAsia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C534A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534A"/>
    <w:rPr>
      <w:rFonts w:ascii="Cambria" w:eastAsiaTheme="minorEastAs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534A"/>
    <w:rPr>
      <w:rFonts w:ascii="Cambria" w:eastAsiaTheme="minorEastAsia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9C534A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9C534A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9C534A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9C534A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7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34A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34A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34A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011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2"/>
    <w:rsid w:val="00E258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4"/>
    <w:rsid w:val="00E258C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a5">
    <w:name w:val="footer"/>
    <w:basedOn w:val="a"/>
    <w:link w:val="a6"/>
    <w:rsid w:val="00EA00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rsid w:val="00EA0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E8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A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CE9"/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B172C2"/>
    <w:pPr>
      <w:ind w:left="720"/>
      <w:contextualSpacing/>
    </w:pPr>
    <w:rPr>
      <w:rFonts w:eastAsia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C534A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534A"/>
    <w:rPr>
      <w:rFonts w:ascii="Cambria" w:eastAsiaTheme="minorEastAs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534A"/>
    <w:rPr>
      <w:rFonts w:ascii="Cambria" w:eastAsiaTheme="minorEastAsia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C5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9C534A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9C534A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9C534A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9C534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45D8-40C6-4070-93E8-D82CB27F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Елизарова Татьяна Сергеевна</cp:lastModifiedBy>
  <cp:revision>2</cp:revision>
  <cp:lastPrinted>2025-08-12T13:13:00Z</cp:lastPrinted>
  <dcterms:created xsi:type="dcterms:W3CDTF">2025-08-12T13:13:00Z</dcterms:created>
  <dcterms:modified xsi:type="dcterms:W3CDTF">2025-08-12T13:13:00Z</dcterms:modified>
</cp:coreProperties>
</file>